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5020" w:type="pct"/>
        <w:tblLayout w:type="fixed"/>
        <w:tblLook w:val="04A0" w:firstRow="1" w:lastRow="0" w:firstColumn="1" w:lastColumn="0" w:noHBand="0" w:noVBand="1"/>
      </w:tblPr>
      <w:tblGrid>
        <w:gridCol w:w="554"/>
        <w:gridCol w:w="2507"/>
        <w:gridCol w:w="483"/>
        <w:gridCol w:w="2077"/>
        <w:gridCol w:w="5222"/>
      </w:tblGrid>
      <w:tr w:rsidR="00C03E05" w:rsidRPr="004B4147" w14:paraId="1F8A96E3" w14:textId="77777777" w:rsidTr="002E29A3">
        <w:trPr>
          <w:trHeight w:val="1389"/>
        </w:trPr>
        <w:tc>
          <w:tcPr>
            <w:tcW w:w="3061" w:type="dxa"/>
            <w:gridSpan w:val="2"/>
          </w:tcPr>
          <w:p w14:paraId="29649ACE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285C873" wp14:editId="2167CDCE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5AF9AC" w14:textId="77777777" w:rsidR="004B4147" w:rsidRDefault="00E30BB7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id w:val="-533960766"/>
                                        <w:placeholder>
                                          <w:docPart w:val="FA401E5575D74143A11E26E2E91161FB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4B4147">
                                          <w:t>M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68B436" w14:textId="0479B976" w:rsidR="004B4147" w:rsidRPr="000435C9" w:rsidRDefault="000435C9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5C873" id="Group 130" o:spid="_x0000_s1026" alt="&quot;&quot;" style="width:94.5pt;height:60.85pt;mso-position-horizontal-relative:char;mso-position-vertical-relative:line" coordorigin="-476,-190" coordsize="12001,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      <v:textbox inset="0,0,0,0">
                          <w:txbxContent>
                            <w:p w14:paraId="5E5AF9AC" w14:textId="77777777" w:rsidR="004B4147" w:rsidRDefault="00483F0C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id w:val="-533960766"/>
                                  <w:placeholder>
                                    <w:docPart w:val="FA401E5575D74143A11E26E2E91161FB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B4147">
                                    <w:t>M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    <v:textbox inset="0,0,0,0">
                          <w:txbxContent>
                            <w:p w14:paraId="3B68B436" w14:textId="0479B976" w:rsidR="004B4147" w:rsidRPr="000435C9" w:rsidRDefault="000435C9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" strokecolor="#abe1c1 [2887]" strokeweight="2pt">
                        <v:stroke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82" w:type="dxa"/>
            <w:gridSpan w:val="3"/>
          </w:tcPr>
          <w:p w14:paraId="13939ACB" w14:textId="5A12F135" w:rsidR="004B4147" w:rsidRDefault="000435C9" w:rsidP="004B4147">
            <w:pPr>
              <w:pStyle w:val="Title"/>
            </w:pPr>
            <w:r>
              <w:t>Mallory</w:t>
            </w:r>
          </w:p>
          <w:p w14:paraId="20A61BF0" w14:textId="0ED17FC4" w:rsidR="004B4147" w:rsidRPr="004B4147" w:rsidRDefault="000435C9" w:rsidP="00A21AF8">
            <w:pPr>
              <w:pStyle w:val="Subtitle"/>
            </w:pPr>
            <w:proofErr w:type="spellStart"/>
            <w:r>
              <w:t>Faria</w:t>
            </w:r>
            <w:proofErr w:type="spellEnd"/>
          </w:p>
        </w:tc>
      </w:tr>
      <w:tr w:rsidR="00C03E05" w:rsidRPr="004B4147" w14:paraId="684E9AFF" w14:textId="77777777" w:rsidTr="002E29A3">
        <w:trPr>
          <w:trHeight w:val="413"/>
        </w:trPr>
        <w:tc>
          <w:tcPr>
            <w:tcW w:w="3061" w:type="dxa"/>
            <w:gridSpan w:val="2"/>
          </w:tcPr>
          <w:p w14:paraId="22CB4DFF" w14:textId="77777777" w:rsidR="00A21AF8" w:rsidRPr="004B4147" w:rsidRDefault="00A21AF8" w:rsidP="000161E1"/>
        </w:tc>
        <w:tc>
          <w:tcPr>
            <w:tcW w:w="7782" w:type="dxa"/>
            <w:gridSpan w:val="3"/>
          </w:tcPr>
          <w:p w14:paraId="6C7BE6B5" w14:textId="7D06A44D" w:rsidR="00A21AF8" w:rsidRPr="004B4147" w:rsidRDefault="000435C9" w:rsidP="00A21AF8">
            <w:pPr>
              <w:pStyle w:val="Jobtitle"/>
            </w:pPr>
            <w:r>
              <w:t>Technical Product Owner, Salesforce</w:t>
            </w:r>
          </w:p>
        </w:tc>
      </w:tr>
      <w:tr w:rsidR="00C03E05" w:rsidRPr="004B4147" w14:paraId="4EAE99DE" w14:textId="77777777" w:rsidTr="002E29A3">
        <w:trPr>
          <w:trHeight w:val="709"/>
        </w:trPr>
        <w:tc>
          <w:tcPr>
            <w:tcW w:w="3061" w:type="dxa"/>
            <w:gridSpan w:val="2"/>
          </w:tcPr>
          <w:p w14:paraId="2A9D228C" w14:textId="77777777" w:rsidR="007772B1" w:rsidRPr="004B4147" w:rsidRDefault="007772B1" w:rsidP="00A21AF8"/>
        </w:tc>
        <w:tc>
          <w:tcPr>
            <w:tcW w:w="7782" w:type="dxa"/>
            <w:gridSpan w:val="3"/>
          </w:tcPr>
          <w:p w14:paraId="69431CA3" w14:textId="77777777" w:rsidR="007772B1" w:rsidRDefault="007772B1" w:rsidP="00A21AF8">
            <w:pPr>
              <w:pStyle w:val="Jobtitle"/>
            </w:pPr>
          </w:p>
        </w:tc>
      </w:tr>
      <w:tr w:rsidR="00C03E05" w:rsidRPr="00997E86" w14:paraId="11CA2281" w14:textId="77777777" w:rsidTr="002E29A3">
        <w:trPr>
          <w:trHeight w:val="413"/>
        </w:trPr>
        <w:tc>
          <w:tcPr>
            <w:tcW w:w="554" w:type="dxa"/>
          </w:tcPr>
          <w:p w14:paraId="1B51AEC5" w14:textId="77777777" w:rsidR="00C03E05" w:rsidRPr="00997E86" w:rsidRDefault="00C03E05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64F0C23" wp14:editId="41916C50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EF360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" fillcolor="#1d3251 [3204]" stroked="f" strokeweight="1.52778mm">
                        <v:stroke linestyle="thickThin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0" w:type="dxa"/>
            <w:gridSpan w:val="2"/>
          </w:tcPr>
          <w:p w14:paraId="27AA7C3B" w14:textId="29A10C88" w:rsidR="00C03E05" w:rsidRPr="00B03ED5" w:rsidRDefault="002E29A3" w:rsidP="00BF0DAF">
            <w:pPr>
              <w:pStyle w:val="Contact"/>
            </w:pPr>
            <w:r>
              <w:t>514-515-9660</w:t>
            </w:r>
          </w:p>
        </w:tc>
        <w:tc>
          <w:tcPr>
            <w:tcW w:w="2077" w:type="dxa"/>
          </w:tcPr>
          <w:p w14:paraId="526CB3E8" w14:textId="77777777" w:rsidR="00C03E05" w:rsidRPr="00997E86" w:rsidRDefault="00C03E05" w:rsidP="00BF0DAF"/>
        </w:tc>
        <w:tc>
          <w:tcPr>
            <w:tcW w:w="5222" w:type="dxa"/>
            <w:vMerge w:val="restart"/>
          </w:tcPr>
          <w:sdt>
            <w:sdtPr>
              <w:id w:val="864106690"/>
              <w:placeholder>
                <w:docPart w:val="E6448973DD5D4B64A7FCF3563086C733"/>
              </w:placeholder>
              <w:temporary/>
              <w:showingPlcHdr/>
              <w15:appearance w15:val="hidden"/>
            </w:sdtPr>
            <w:sdtEndPr/>
            <w:sdtContent>
              <w:p w14:paraId="4CF9AC25" w14:textId="77777777" w:rsidR="00C03E05" w:rsidRDefault="00C03E05" w:rsidP="00144072">
                <w:pPr>
                  <w:pStyle w:val="Heading1"/>
                </w:pPr>
                <w:r>
                  <w:t>Experience</w:t>
                </w:r>
              </w:p>
            </w:sdtContent>
          </w:sdt>
          <w:p w14:paraId="13E8EC29" w14:textId="3EACD7A8" w:rsidR="00B54D47" w:rsidRDefault="000435C9" w:rsidP="00C03E05">
            <w:pPr>
              <w:pStyle w:val="Heading3"/>
              <w:spacing w:after="40" w:line="240" w:lineRule="auto"/>
            </w:pPr>
            <w:r>
              <w:t>Technical Product Owner, Salesforce Administrator</w:t>
            </w:r>
          </w:p>
          <w:p w14:paraId="06759FE2" w14:textId="3352FB24" w:rsidR="00B54D47" w:rsidRDefault="0059507E" w:rsidP="00B54D47">
            <w:pPr>
              <w:pStyle w:val="Heading5"/>
              <w:spacing w:after="120"/>
            </w:pPr>
            <w:proofErr w:type="spellStart"/>
            <w:r>
              <w:t>Sharethrough</w:t>
            </w:r>
            <w:proofErr w:type="spellEnd"/>
            <w:r w:rsidR="00B54D47">
              <w:t xml:space="preserve"> / Montréal / </w:t>
            </w:r>
            <w:r w:rsidR="000435C9">
              <w:t xml:space="preserve">August 2019 </w:t>
            </w:r>
            <w:r w:rsidR="00014C65">
              <w:t xml:space="preserve">- </w:t>
            </w:r>
            <w:r w:rsidR="000435C9">
              <w:t>Present</w:t>
            </w:r>
          </w:p>
          <w:p w14:paraId="70D45F61" w14:textId="389BB458" w:rsidR="000435C9" w:rsidRDefault="000435C9" w:rsidP="000435C9">
            <w:pPr>
              <w:pStyle w:val="JobDescription"/>
            </w:pPr>
            <w:r>
              <w:t xml:space="preserve">As a member of the </w:t>
            </w:r>
            <w:r w:rsidR="00CA4BBF">
              <w:t>IT/</w:t>
            </w:r>
            <w:r>
              <w:t>IS team, I am working closely with the Marketing, Sales, Finance, and Operation teams to make sure Salesforce is integrated and optimized for all business needs.</w:t>
            </w:r>
          </w:p>
          <w:p w14:paraId="1E5BFAAF" w14:textId="1CA92FCE" w:rsidR="000435C9" w:rsidRDefault="000435C9" w:rsidP="000435C9">
            <w:pPr>
              <w:pStyle w:val="JobDescription"/>
              <w:rPr>
                <w:rStyle w:val="JobDescriptionChar"/>
              </w:rPr>
            </w:pPr>
            <w:r>
              <w:rPr>
                <w:rStyle w:val="JobDescriptionChar"/>
              </w:rPr>
              <w:t>My responsibility goes from gathering requirements to helping the development team with delivering efficient technical solutions to solve business problems.</w:t>
            </w:r>
          </w:p>
          <w:p w14:paraId="33BB5589" w14:textId="77777777" w:rsidR="000435C9" w:rsidRDefault="000435C9" w:rsidP="000435C9">
            <w:pPr>
              <w:pStyle w:val="JobDescription"/>
              <w:rPr>
                <w:rStyle w:val="JobDescriptionChar"/>
              </w:rPr>
            </w:pPr>
          </w:p>
          <w:p w14:paraId="214DEAF3" w14:textId="6801CA65" w:rsidR="00C03E05" w:rsidRDefault="000435C9" w:rsidP="00C03E05">
            <w:pPr>
              <w:pStyle w:val="Heading3"/>
              <w:spacing w:after="40" w:line="240" w:lineRule="auto"/>
            </w:pPr>
            <w:r>
              <w:t>Technical Lead, Salesforce Administrator</w:t>
            </w:r>
          </w:p>
          <w:p w14:paraId="453B2825" w14:textId="475F070A" w:rsidR="00C03E05" w:rsidRPr="00C03E05" w:rsidRDefault="000435C9" w:rsidP="004103C0">
            <w:pPr>
              <w:pStyle w:val="Heading5"/>
              <w:rPr>
                <w:lang w:val="en-CA"/>
              </w:rPr>
            </w:pPr>
            <w:r>
              <w:rPr>
                <w:lang w:val="en-CA"/>
              </w:rPr>
              <w:t xml:space="preserve">Thinking </w:t>
            </w:r>
            <w:proofErr w:type="gramStart"/>
            <w:r>
              <w:rPr>
                <w:lang w:val="en-CA"/>
              </w:rPr>
              <w:t xml:space="preserve">Capital </w:t>
            </w:r>
            <w:r w:rsidR="00C03E05" w:rsidRPr="00C03E05">
              <w:rPr>
                <w:lang w:val="en-CA"/>
              </w:rPr>
              <w:t xml:space="preserve"> /</w:t>
            </w:r>
            <w:proofErr w:type="gramEnd"/>
            <w:r w:rsidR="00C03E05" w:rsidRPr="00C03E05">
              <w:rPr>
                <w:lang w:val="en-CA"/>
              </w:rPr>
              <w:t xml:space="preserve"> Montréal / </w:t>
            </w:r>
            <w:r>
              <w:rPr>
                <w:lang w:val="en-CA"/>
              </w:rPr>
              <w:t>September</w:t>
            </w:r>
            <w:r w:rsidR="00C03E05" w:rsidRPr="00C03E05">
              <w:rPr>
                <w:lang w:val="en-CA"/>
              </w:rPr>
              <w:t xml:space="preserve"> 20</w:t>
            </w:r>
            <w:r>
              <w:rPr>
                <w:lang w:val="en-CA"/>
              </w:rPr>
              <w:t>14</w:t>
            </w:r>
            <w:r w:rsidR="00C03E05" w:rsidRPr="00C03E05">
              <w:rPr>
                <w:lang w:val="en-CA"/>
              </w:rPr>
              <w:t xml:space="preserve"> </w:t>
            </w:r>
            <w:r w:rsidR="00B54D47">
              <w:rPr>
                <w:lang w:val="en-CA"/>
              </w:rPr>
              <w:t>–</w:t>
            </w:r>
            <w:r w:rsidR="00C03E05" w:rsidRPr="00C03E05">
              <w:rPr>
                <w:lang w:val="en-CA"/>
              </w:rPr>
              <w:t xml:space="preserve"> </w:t>
            </w:r>
            <w:r>
              <w:rPr>
                <w:lang w:val="en-CA"/>
              </w:rPr>
              <w:t>August 2019</w:t>
            </w:r>
          </w:p>
          <w:p w14:paraId="097FF24E" w14:textId="74FBCCC3" w:rsidR="00C03E05" w:rsidRDefault="00C03E05" w:rsidP="00A6425D">
            <w:pPr>
              <w:pStyle w:val="JobDescription"/>
            </w:pPr>
            <w:r>
              <w:t>As a member of the I</w:t>
            </w:r>
            <w:r w:rsidR="000435C9">
              <w:t>T</w:t>
            </w:r>
            <w:r>
              <w:t xml:space="preserve"> team, I </w:t>
            </w:r>
            <w:r w:rsidR="000435C9">
              <w:t>was</w:t>
            </w:r>
            <w:r>
              <w:t xml:space="preserve"> working closely with the Marketing, Sales, Finance, </w:t>
            </w:r>
            <w:r w:rsidR="000435C9">
              <w:t xml:space="preserve">Tech, </w:t>
            </w:r>
            <w:r>
              <w:t>and Operation teams to make sure Salesforce is integrated and optimized for all business needs.</w:t>
            </w:r>
          </w:p>
          <w:p w14:paraId="6326E198" w14:textId="1D58DEE0" w:rsidR="00C03E05" w:rsidRDefault="00C03E05" w:rsidP="00C03E05">
            <w:pPr>
              <w:pStyle w:val="JobDescription"/>
              <w:rPr>
                <w:rStyle w:val="JobDescriptionChar"/>
              </w:rPr>
            </w:pPr>
            <w:r>
              <w:rPr>
                <w:rStyle w:val="JobDescriptionChar"/>
              </w:rPr>
              <w:t>My responsibility goes from gathering requirements</w:t>
            </w:r>
            <w:r w:rsidR="000435C9">
              <w:rPr>
                <w:rStyle w:val="JobDescriptionChar"/>
              </w:rPr>
              <w:t>, working with a service desk to resolve tickets, administering Jira and other applications within the tech stack. I started in 2014 as a Sales Operations Coordinator, worked my way up, then transferred into the Technical side of the company and worked my way up there.</w:t>
            </w:r>
          </w:p>
          <w:p w14:paraId="750EEFB6" w14:textId="06D7C01C" w:rsidR="00C03E05" w:rsidRDefault="00C03E05" w:rsidP="00C03E05">
            <w:pPr>
              <w:pStyle w:val="JobDescription"/>
            </w:pPr>
          </w:p>
          <w:p w14:paraId="16DDEC33" w14:textId="4AC1A47A" w:rsidR="00C03E05" w:rsidRDefault="000435C9" w:rsidP="00C03E05">
            <w:pPr>
              <w:pStyle w:val="Heading3"/>
              <w:spacing w:after="40" w:line="240" w:lineRule="auto"/>
            </w:pPr>
            <w:r>
              <w:t>Senior Supervisor, Research Analyst</w:t>
            </w:r>
          </w:p>
          <w:p w14:paraId="5ABB2CCE" w14:textId="10F8B3FC" w:rsidR="00C03E05" w:rsidRDefault="000435C9" w:rsidP="00C03E05">
            <w:pPr>
              <w:pStyle w:val="Heading5"/>
              <w:spacing w:after="120"/>
            </w:pPr>
            <w:r>
              <w:t>EVO Paymen</w:t>
            </w:r>
            <w:r w:rsidR="00C03E05">
              <w:t>t</w:t>
            </w:r>
            <w:r>
              <w:t>s</w:t>
            </w:r>
            <w:r w:rsidR="00C03E05">
              <w:t xml:space="preserve"> / Montréal / </w:t>
            </w:r>
            <w:r>
              <w:t>November 2011</w:t>
            </w:r>
            <w:r w:rsidR="00C03E05">
              <w:t xml:space="preserve"> – </w:t>
            </w:r>
            <w:r>
              <w:t>November 2014</w:t>
            </w:r>
          </w:p>
          <w:p w14:paraId="3D1440CA" w14:textId="3E17C10D" w:rsidR="00C03E05" w:rsidRDefault="00C03E05" w:rsidP="00C03E05">
            <w:r>
              <w:t xml:space="preserve">As a </w:t>
            </w:r>
            <w:r w:rsidR="000435C9">
              <w:t xml:space="preserve">supervisor </w:t>
            </w:r>
            <w:r>
              <w:t xml:space="preserve">of the </w:t>
            </w:r>
            <w:r w:rsidR="000435C9">
              <w:t>Customer Service</w:t>
            </w:r>
            <w:r>
              <w:t xml:space="preserve"> team, I </w:t>
            </w:r>
            <w:r w:rsidR="000435C9">
              <w:t xml:space="preserve">was </w:t>
            </w:r>
            <w:r>
              <w:t>working directly with the</w:t>
            </w:r>
            <w:r w:rsidR="000435C9">
              <w:t xml:space="preserve"> team as well as the </w:t>
            </w:r>
            <w:r>
              <w:t xml:space="preserve">customers to </w:t>
            </w:r>
            <w:r w:rsidR="000435C9">
              <w:t xml:space="preserve">resolve escalated issues. I also did research for any issues with transactions or payments that needed tracing and more information (chargebacks, duplicated transactions, disputes, </w:t>
            </w:r>
            <w:proofErr w:type="spellStart"/>
            <w:r w:rsidR="000435C9">
              <w:t>etc</w:t>
            </w:r>
            <w:proofErr w:type="spellEnd"/>
            <w:r w:rsidR="000435C9">
              <w:t>).</w:t>
            </w:r>
          </w:p>
          <w:p w14:paraId="0F003AD6" w14:textId="77777777" w:rsidR="00C03E05" w:rsidRDefault="00C03E05" w:rsidP="00C03E05"/>
          <w:p w14:paraId="723F79AC" w14:textId="0DB2C462" w:rsidR="00C03E05" w:rsidRDefault="00C03E05" w:rsidP="00C03E05"/>
          <w:p w14:paraId="2F3EA845" w14:textId="7B5F4DDB" w:rsidR="00C03E05" w:rsidRPr="00997E86" w:rsidRDefault="00C03E05" w:rsidP="00C03E05"/>
        </w:tc>
      </w:tr>
      <w:tr w:rsidR="00C03E05" w:rsidRPr="00997E86" w14:paraId="5D9CDEC2" w14:textId="77777777" w:rsidTr="002E29A3">
        <w:trPr>
          <w:trHeight w:val="428"/>
        </w:trPr>
        <w:tc>
          <w:tcPr>
            <w:tcW w:w="554" w:type="dxa"/>
          </w:tcPr>
          <w:p w14:paraId="129A74A0" w14:textId="77777777" w:rsidR="00C03E05" w:rsidRPr="00621B5C" w:rsidRDefault="00C03E05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2F50B7D" wp14:editId="0DC66665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350B4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" fillcolor="#1d3251 [3204]" stroked="f" strokeweight="1.52778mm">
                        <v:stroke linestyle="thickThin"/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0" w:type="dxa"/>
            <w:gridSpan w:val="2"/>
          </w:tcPr>
          <w:p w14:paraId="4A78D5B9" w14:textId="1684DEC1" w:rsidR="00C03E05" w:rsidRPr="003C2EAA" w:rsidRDefault="00E30BB7" w:rsidP="00BF0DAF">
            <w:pPr>
              <w:pStyle w:val="Contact"/>
            </w:pPr>
            <w:hyperlink r:id="rId17" w:history="1">
              <w:r w:rsidR="002E29A3">
                <w:rPr>
                  <w:rStyle w:val="Hyperlink"/>
                  <w:color w:val="auto"/>
                  <w:u w:val="none"/>
                </w:rPr>
                <w:t>mallory.faria@gmail.com</w:t>
              </w:r>
            </w:hyperlink>
          </w:p>
        </w:tc>
        <w:tc>
          <w:tcPr>
            <w:tcW w:w="2077" w:type="dxa"/>
          </w:tcPr>
          <w:p w14:paraId="18ABEB82" w14:textId="77777777" w:rsidR="00C03E05" w:rsidRPr="00997E86" w:rsidRDefault="00C03E05" w:rsidP="00BF0DAF"/>
        </w:tc>
        <w:tc>
          <w:tcPr>
            <w:tcW w:w="5222" w:type="dxa"/>
            <w:vMerge/>
          </w:tcPr>
          <w:p w14:paraId="167690C7" w14:textId="0ABE98D4" w:rsidR="00C03E05" w:rsidRPr="00997E86" w:rsidRDefault="00C03E05" w:rsidP="00A6425D">
            <w:pPr>
              <w:pStyle w:val="ListBullet"/>
            </w:pPr>
          </w:p>
        </w:tc>
      </w:tr>
      <w:tr w:rsidR="00C03E05" w:rsidRPr="0059507E" w14:paraId="7AE70B04" w14:textId="77777777" w:rsidTr="002E29A3">
        <w:trPr>
          <w:trHeight w:val="425"/>
        </w:trPr>
        <w:tc>
          <w:tcPr>
            <w:tcW w:w="554" w:type="dxa"/>
          </w:tcPr>
          <w:p w14:paraId="661AA8B8" w14:textId="77777777" w:rsidR="00C03E05" w:rsidRPr="00621B5C" w:rsidRDefault="00C03E05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F52FC13" wp14:editId="7D9D250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17CB9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" fillcolor="#1d3251 [3204]" stroked="f" strokeweight="1.52778mm">
                        <v:stroke linestyle="thickThin"/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0" w:type="dxa"/>
            <w:gridSpan w:val="2"/>
          </w:tcPr>
          <w:p w14:paraId="27C7786E" w14:textId="18107F35" w:rsidR="00C03E05" w:rsidRPr="00C03E05" w:rsidRDefault="00DE3CD1" w:rsidP="00CD2FD2">
            <w:pPr>
              <w:pStyle w:val="Contact"/>
              <w:rPr>
                <w:lang w:val="fr-CA"/>
              </w:rPr>
            </w:pPr>
            <w:r>
              <w:rPr>
                <w:lang w:val="fr-CA"/>
              </w:rPr>
              <w:t>#514-8265 rue de Londres</w:t>
            </w:r>
            <w:r w:rsidR="00C03E05" w:rsidRPr="00C03E05">
              <w:rPr>
                <w:lang w:val="fr-CA"/>
              </w:rPr>
              <w:t>,</w:t>
            </w:r>
            <w:r w:rsidR="00FE6AA1">
              <w:rPr>
                <w:lang w:val="fr-CA"/>
              </w:rPr>
              <w:t xml:space="preserve"> Brossard,</w:t>
            </w:r>
            <w:r w:rsidR="00C03E05" w:rsidRPr="00C03E05">
              <w:rPr>
                <w:lang w:val="fr-CA"/>
              </w:rPr>
              <w:t xml:space="preserve"> Qu</w:t>
            </w:r>
            <w:r w:rsidR="002E29A3">
              <w:rPr>
                <w:lang w:val="fr-CA"/>
              </w:rPr>
              <w:t>é</w:t>
            </w:r>
            <w:r w:rsidR="00C03E05" w:rsidRPr="00C03E05">
              <w:rPr>
                <w:lang w:val="fr-CA"/>
              </w:rPr>
              <w:t>bec, Canada</w:t>
            </w:r>
          </w:p>
        </w:tc>
        <w:tc>
          <w:tcPr>
            <w:tcW w:w="2077" w:type="dxa"/>
          </w:tcPr>
          <w:p w14:paraId="2A63E8C8" w14:textId="77777777" w:rsidR="00C03E05" w:rsidRPr="00C03E05" w:rsidRDefault="00C03E05" w:rsidP="00CD2FD2">
            <w:pPr>
              <w:rPr>
                <w:lang w:val="fr-CA"/>
              </w:rPr>
            </w:pPr>
          </w:p>
        </w:tc>
        <w:tc>
          <w:tcPr>
            <w:tcW w:w="5222" w:type="dxa"/>
            <w:vMerge/>
          </w:tcPr>
          <w:p w14:paraId="55E60BCF" w14:textId="47D1A4D7" w:rsidR="00C03E05" w:rsidRPr="00B54D47" w:rsidRDefault="00C03E05" w:rsidP="00A6425D">
            <w:pPr>
              <w:pStyle w:val="ListBullet"/>
              <w:rPr>
                <w:lang w:val="fr-CA"/>
              </w:rPr>
            </w:pPr>
          </w:p>
        </w:tc>
      </w:tr>
      <w:tr w:rsidR="00C03E05" w:rsidRPr="00C03E05" w14:paraId="592AC032" w14:textId="77777777" w:rsidTr="002E29A3">
        <w:trPr>
          <w:trHeight w:val="576"/>
        </w:trPr>
        <w:tc>
          <w:tcPr>
            <w:tcW w:w="554" w:type="dxa"/>
          </w:tcPr>
          <w:p w14:paraId="0C9E906B" w14:textId="77777777" w:rsidR="00C03E05" w:rsidRPr="00621B5C" w:rsidRDefault="00C03E05" w:rsidP="00CD2FD2">
            <w:pPr>
              <w:pStyle w:val="Contact"/>
              <w:rPr>
                <w:noProof/>
              </w:rPr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0A2DD0F" wp14:editId="530735A1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4FA440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" fillcolor="#1d3251 [3204]" stroked="f" strokeweight="1.52778mm">
                        <v:stroke linestyle="thickThin"/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0" w:type="dxa"/>
            <w:gridSpan w:val="2"/>
          </w:tcPr>
          <w:p w14:paraId="3A170501" w14:textId="65F74B20" w:rsidR="00C03E05" w:rsidRPr="00CA4BBF" w:rsidRDefault="00E30BB7" w:rsidP="00CD2FD2">
            <w:pPr>
              <w:pStyle w:val="Contact"/>
              <w:rPr>
                <w:noProof/>
                <w:color w:val="000000" w:themeColor="text1"/>
              </w:rPr>
            </w:pPr>
            <w:hyperlink r:id="rId24" w:history="1">
              <w:r w:rsidR="002E29A3" w:rsidRPr="00CA4BBF">
                <w:rPr>
                  <w:rStyle w:val="Hyperlink"/>
                  <w:noProof/>
                  <w:color w:val="000000" w:themeColor="text1"/>
                </w:rPr>
                <w:t>https://www.linkedin.com/in/malloryfaria/</w:t>
              </w:r>
            </w:hyperlink>
          </w:p>
        </w:tc>
        <w:tc>
          <w:tcPr>
            <w:tcW w:w="2077" w:type="dxa"/>
          </w:tcPr>
          <w:p w14:paraId="2027D0AE" w14:textId="77777777" w:rsidR="00C03E05" w:rsidRPr="00997E86" w:rsidRDefault="00C03E05" w:rsidP="00C03E05">
            <w:pPr>
              <w:pStyle w:val="Contact"/>
              <w:rPr>
                <w:noProof/>
              </w:rPr>
            </w:pPr>
          </w:p>
        </w:tc>
        <w:tc>
          <w:tcPr>
            <w:tcW w:w="5222" w:type="dxa"/>
            <w:vMerge/>
          </w:tcPr>
          <w:p w14:paraId="327D6A78" w14:textId="4200F74E" w:rsidR="00C03E05" w:rsidRPr="00997E86" w:rsidRDefault="00C03E05" w:rsidP="00A6425D">
            <w:pPr>
              <w:pStyle w:val="ListBullet"/>
              <w:rPr>
                <w:noProof/>
              </w:rPr>
            </w:pPr>
          </w:p>
        </w:tc>
      </w:tr>
      <w:tr w:rsidR="002E29A3" w:rsidRPr="00997E86" w14:paraId="0C241347" w14:textId="77777777" w:rsidTr="002E29A3">
        <w:trPr>
          <w:trHeight w:val="591"/>
        </w:trPr>
        <w:tc>
          <w:tcPr>
            <w:tcW w:w="554" w:type="dxa"/>
          </w:tcPr>
          <w:p w14:paraId="174B7004" w14:textId="5C32B8F1" w:rsidR="002E29A3" w:rsidRPr="00621B5C" w:rsidRDefault="002E29A3" w:rsidP="00CD2FD2">
            <w:pPr>
              <w:pStyle w:val="Contact"/>
            </w:pPr>
          </w:p>
        </w:tc>
        <w:tc>
          <w:tcPr>
            <w:tcW w:w="2990" w:type="dxa"/>
            <w:gridSpan w:val="2"/>
          </w:tcPr>
          <w:p w14:paraId="441502DA" w14:textId="20EDE0ED" w:rsidR="002E29A3" w:rsidRPr="00B03ED5" w:rsidRDefault="002E29A3" w:rsidP="00CD2FD2">
            <w:pPr>
              <w:pStyle w:val="Contact"/>
            </w:pPr>
          </w:p>
        </w:tc>
        <w:tc>
          <w:tcPr>
            <w:tcW w:w="2077" w:type="dxa"/>
          </w:tcPr>
          <w:p w14:paraId="751B34EB" w14:textId="77777777" w:rsidR="002E29A3" w:rsidRPr="00997E86" w:rsidRDefault="002E29A3" w:rsidP="00CD2FD2"/>
        </w:tc>
        <w:tc>
          <w:tcPr>
            <w:tcW w:w="5222" w:type="dxa"/>
            <w:vMerge/>
          </w:tcPr>
          <w:p w14:paraId="2FC9FF67" w14:textId="376CF907" w:rsidR="002E29A3" w:rsidRPr="00997E86" w:rsidRDefault="002E29A3" w:rsidP="00A6425D">
            <w:pPr>
              <w:pStyle w:val="ListBullet"/>
            </w:pPr>
          </w:p>
        </w:tc>
      </w:tr>
      <w:tr w:rsidR="002E29A3" w:rsidRPr="00997E86" w14:paraId="29CF36B5" w14:textId="77777777" w:rsidTr="002E29A3">
        <w:trPr>
          <w:trHeight w:val="283"/>
        </w:trPr>
        <w:tc>
          <w:tcPr>
            <w:tcW w:w="3544" w:type="dxa"/>
            <w:gridSpan w:val="3"/>
          </w:tcPr>
          <w:p w14:paraId="720106A1" w14:textId="77777777" w:rsidR="002E29A3" w:rsidRDefault="002E29A3" w:rsidP="00CD2FD2"/>
          <w:p w14:paraId="79EFD29F" w14:textId="2296106E" w:rsidR="002E29A3" w:rsidRPr="00997E86" w:rsidRDefault="002E29A3" w:rsidP="00CD2FD2"/>
        </w:tc>
        <w:tc>
          <w:tcPr>
            <w:tcW w:w="2077" w:type="dxa"/>
          </w:tcPr>
          <w:p w14:paraId="007026CF" w14:textId="77777777" w:rsidR="002E29A3" w:rsidRPr="00997E86" w:rsidRDefault="002E29A3" w:rsidP="00CD2FD2"/>
        </w:tc>
        <w:tc>
          <w:tcPr>
            <w:tcW w:w="5222" w:type="dxa"/>
            <w:vMerge/>
          </w:tcPr>
          <w:p w14:paraId="698D8F37" w14:textId="6756B8E3" w:rsidR="002E29A3" w:rsidRPr="00997E86" w:rsidRDefault="002E29A3" w:rsidP="00A6425D">
            <w:pPr>
              <w:pStyle w:val="ListBullet"/>
            </w:pPr>
          </w:p>
        </w:tc>
      </w:tr>
      <w:tr w:rsidR="002E29A3" w:rsidRPr="00997E86" w14:paraId="3317B5B2" w14:textId="77777777" w:rsidTr="002E29A3">
        <w:trPr>
          <w:trHeight w:val="283"/>
        </w:trPr>
        <w:tc>
          <w:tcPr>
            <w:tcW w:w="3544" w:type="dxa"/>
            <w:gridSpan w:val="3"/>
            <w:shd w:val="clear" w:color="auto" w:fill="auto"/>
          </w:tcPr>
          <w:sdt>
            <w:sdtPr>
              <w:id w:val="1746689006"/>
              <w:placeholder>
                <w:docPart w:val="1016E2F7499BFB4293D9CB7CFDC7926F"/>
              </w:placeholder>
              <w:temporary/>
              <w:showingPlcHdr/>
              <w15:appearance w15:val="hidden"/>
            </w:sdtPr>
            <w:sdtEndPr/>
            <w:sdtContent>
              <w:p w14:paraId="7F536961" w14:textId="77777777" w:rsidR="002E29A3" w:rsidRDefault="002E29A3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62B4F333" w14:textId="73AD4E1A" w:rsidR="002E29A3" w:rsidRDefault="002E29A3" w:rsidP="00C03E05">
            <w:pPr>
              <w:pStyle w:val="Heading2"/>
            </w:pPr>
            <w:r>
              <w:t>University of Toronto School of Continuing Studies</w:t>
            </w:r>
          </w:p>
          <w:p w14:paraId="52E2E369" w14:textId="161A0BA7" w:rsidR="002E29A3" w:rsidRPr="00C03E05" w:rsidRDefault="002E29A3" w:rsidP="00C03E05">
            <w:pPr>
              <w:pStyle w:val="Heading4"/>
              <w:rPr>
                <w:lang w:val="en-CA"/>
              </w:rPr>
            </w:pPr>
            <w:r>
              <w:rPr>
                <w:lang w:val="en-CA"/>
              </w:rPr>
              <w:t>Coding Bootcamp (Virtual)</w:t>
            </w:r>
          </w:p>
          <w:p w14:paraId="653B24F5" w14:textId="1A87248B" w:rsidR="002E29A3" w:rsidRPr="002E29A3" w:rsidRDefault="002E29A3" w:rsidP="00C03E05">
            <w:r w:rsidRPr="00C03E05">
              <w:rPr>
                <w:lang w:val="en-CA"/>
              </w:rPr>
              <w:t xml:space="preserve"> </w:t>
            </w:r>
            <w:r>
              <w:t>November</w:t>
            </w:r>
            <w:r w:rsidRPr="002E29A3">
              <w:t xml:space="preserve"> 20</w:t>
            </w:r>
            <w:r>
              <w:t>20 – Present</w:t>
            </w:r>
          </w:p>
          <w:p w14:paraId="70AD5AB5" w14:textId="77777777" w:rsidR="002E29A3" w:rsidRPr="002E29A3" w:rsidRDefault="002E29A3" w:rsidP="002E29A3">
            <w:pPr>
              <w:pStyle w:val="Heading2"/>
            </w:pPr>
            <w:r w:rsidRPr="002E29A3">
              <w:t>Administrator</w:t>
            </w:r>
          </w:p>
          <w:p w14:paraId="5DD027BE" w14:textId="77777777" w:rsidR="002E29A3" w:rsidRPr="002E29A3" w:rsidRDefault="002E29A3" w:rsidP="00C03E05">
            <w:pPr>
              <w:pStyle w:val="Heading4"/>
            </w:pPr>
            <w:r w:rsidRPr="002E29A3">
              <w:t>Salesforce Certification</w:t>
            </w:r>
          </w:p>
          <w:p w14:paraId="15919D69" w14:textId="20E0C7B4" w:rsidR="002E29A3" w:rsidRPr="002E29A3" w:rsidRDefault="002E29A3" w:rsidP="00C03E05">
            <w:r w:rsidRPr="002E29A3">
              <w:t xml:space="preserve"> Ma</w:t>
            </w:r>
            <w:r>
              <w:t>y</w:t>
            </w:r>
            <w:r w:rsidRPr="002E29A3">
              <w:t xml:space="preserve"> 2018</w:t>
            </w:r>
          </w:p>
          <w:p w14:paraId="0E508284" w14:textId="73F32552" w:rsidR="002E29A3" w:rsidRPr="002E29A3" w:rsidRDefault="002E29A3" w:rsidP="00C03E05">
            <w:pPr>
              <w:pStyle w:val="Heading2"/>
            </w:pPr>
            <w:r>
              <w:t>Montreal Technical College</w:t>
            </w:r>
          </w:p>
          <w:p w14:paraId="41ABAC5D" w14:textId="590FA76D" w:rsidR="002E29A3" w:rsidRPr="002E29A3" w:rsidRDefault="002E29A3" w:rsidP="00C03E05">
            <w:pPr>
              <w:pStyle w:val="Heading4"/>
            </w:pPr>
            <w:r>
              <w:t>Attestation of Collegial Studies (ACS), Architecture Technology</w:t>
            </w:r>
          </w:p>
          <w:p w14:paraId="72003E47" w14:textId="4DF6F259" w:rsidR="002E29A3" w:rsidRPr="002E29A3" w:rsidRDefault="002E29A3" w:rsidP="00C03E05">
            <w:r w:rsidRPr="002E29A3">
              <w:t xml:space="preserve"> </w:t>
            </w:r>
            <w:r>
              <w:t>2013-2017</w:t>
            </w:r>
          </w:p>
          <w:p w14:paraId="0E622979" w14:textId="7D990A25" w:rsidR="002E29A3" w:rsidRPr="002E29A3" w:rsidRDefault="002E29A3" w:rsidP="00C03E05">
            <w:pPr>
              <w:pStyle w:val="Heading2"/>
            </w:pPr>
            <w:r w:rsidRPr="002E29A3">
              <w:t>Secondary School Diploma</w:t>
            </w:r>
          </w:p>
          <w:p w14:paraId="66DDCE36" w14:textId="7CBF0E0B" w:rsidR="002E29A3" w:rsidRPr="002E29A3" w:rsidRDefault="002E29A3" w:rsidP="00C03E05">
            <w:pPr>
              <w:pStyle w:val="Heading4"/>
            </w:pPr>
            <w:r>
              <w:t>Centennial Regional High School</w:t>
            </w:r>
          </w:p>
          <w:p w14:paraId="663CE3DA" w14:textId="56C80D4F" w:rsidR="002E29A3" w:rsidRPr="002E29A3" w:rsidRDefault="002E29A3" w:rsidP="00C03E05">
            <w:r>
              <w:t>2003-2008</w:t>
            </w:r>
          </w:p>
          <w:p w14:paraId="6B5934B0" w14:textId="77777777" w:rsidR="002E29A3" w:rsidRPr="00997E86" w:rsidRDefault="002E29A3" w:rsidP="00CD2FD2"/>
        </w:tc>
        <w:tc>
          <w:tcPr>
            <w:tcW w:w="2077" w:type="dxa"/>
          </w:tcPr>
          <w:p w14:paraId="584736A7" w14:textId="77777777" w:rsidR="002E29A3" w:rsidRPr="00997E86" w:rsidRDefault="002E29A3" w:rsidP="00CD2FD2"/>
        </w:tc>
        <w:tc>
          <w:tcPr>
            <w:tcW w:w="5222" w:type="dxa"/>
            <w:vMerge/>
          </w:tcPr>
          <w:p w14:paraId="3F08821B" w14:textId="1160606A" w:rsidR="002E29A3" w:rsidRPr="00997E86" w:rsidRDefault="002E29A3" w:rsidP="00A6425D">
            <w:pPr>
              <w:pStyle w:val="ListBullet"/>
            </w:pPr>
          </w:p>
        </w:tc>
      </w:tr>
      <w:tr w:rsidR="002E29A3" w:rsidRPr="00997E86" w14:paraId="28ABDCF5" w14:textId="77777777" w:rsidTr="002E29A3">
        <w:trPr>
          <w:trHeight w:val="283"/>
        </w:trPr>
        <w:tc>
          <w:tcPr>
            <w:tcW w:w="3544" w:type="dxa"/>
            <w:gridSpan w:val="3"/>
            <w:shd w:val="clear" w:color="auto" w:fill="auto"/>
          </w:tcPr>
          <w:p w14:paraId="4A9D23E0" w14:textId="77777777" w:rsidR="002E29A3" w:rsidRPr="00997E86" w:rsidRDefault="002E29A3" w:rsidP="00CD2FD2"/>
        </w:tc>
        <w:tc>
          <w:tcPr>
            <w:tcW w:w="2077" w:type="dxa"/>
          </w:tcPr>
          <w:p w14:paraId="097628A0" w14:textId="77777777" w:rsidR="002E29A3" w:rsidRPr="00997E86" w:rsidRDefault="002E29A3" w:rsidP="00CD2FD2"/>
        </w:tc>
        <w:tc>
          <w:tcPr>
            <w:tcW w:w="5222" w:type="dxa"/>
            <w:vMerge/>
          </w:tcPr>
          <w:p w14:paraId="15012EA3" w14:textId="3372B393" w:rsidR="002E29A3" w:rsidRPr="00997E86" w:rsidRDefault="002E29A3" w:rsidP="00A6425D">
            <w:pPr>
              <w:pStyle w:val="ListBullet"/>
            </w:pPr>
          </w:p>
        </w:tc>
      </w:tr>
      <w:tr w:rsidR="002E29A3" w:rsidRPr="00997E86" w14:paraId="5481215E" w14:textId="77777777" w:rsidTr="002E29A3">
        <w:trPr>
          <w:trHeight w:val="635"/>
        </w:trPr>
        <w:tc>
          <w:tcPr>
            <w:tcW w:w="3544" w:type="dxa"/>
            <w:gridSpan w:val="3"/>
            <w:shd w:val="clear" w:color="auto" w:fill="auto"/>
          </w:tcPr>
          <w:p w14:paraId="20B4E04E" w14:textId="1350FA73" w:rsidR="002E29A3" w:rsidRPr="002E29A3" w:rsidRDefault="002E29A3" w:rsidP="00552F9B"/>
        </w:tc>
        <w:tc>
          <w:tcPr>
            <w:tcW w:w="2077" w:type="dxa"/>
          </w:tcPr>
          <w:p w14:paraId="560DC576" w14:textId="77777777" w:rsidR="002E29A3" w:rsidRPr="002E29A3" w:rsidRDefault="002E29A3" w:rsidP="00144072">
            <w:pPr>
              <w:pStyle w:val="Heading1"/>
            </w:pPr>
          </w:p>
        </w:tc>
        <w:tc>
          <w:tcPr>
            <w:tcW w:w="5222" w:type="dxa"/>
            <w:vMerge/>
          </w:tcPr>
          <w:p w14:paraId="0BB5B22D" w14:textId="122E7523" w:rsidR="002E29A3" w:rsidRPr="006C2DFF" w:rsidRDefault="002E29A3" w:rsidP="00A6425D">
            <w:pPr>
              <w:pStyle w:val="ListBullet"/>
            </w:pPr>
          </w:p>
        </w:tc>
      </w:tr>
    </w:tbl>
    <w:p w14:paraId="78E9F5C0" w14:textId="77777777" w:rsidR="005A20B8" w:rsidRDefault="005A20B8" w:rsidP="00C03E05"/>
    <w:sectPr w:rsidR="005A20B8" w:rsidSect="00C777F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1BC4" w14:textId="77777777" w:rsidR="00E30BB7" w:rsidRDefault="00E30BB7" w:rsidP="00B21D64">
      <w:pPr>
        <w:spacing w:after="0" w:line="240" w:lineRule="auto"/>
      </w:pPr>
      <w:r>
        <w:separator/>
      </w:r>
    </w:p>
  </w:endnote>
  <w:endnote w:type="continuationSeparator" w:id="0">
    <w:p w14:paraId="4E027BA9" w14:textId="77777777" w:rsidR="00E30BB7" w:rsidRDefault="00E30BB7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84956" w14:textId="77777777" w:rsidR="002E29A3" w:rsidRDefault="002E2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4E20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BA343" wp14:editId="62D3471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EC23D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" fillcolor="#cdedda [3207]" stroked="f" strokeweight="1.52778mm">
              <v:stroke linestyle="thickThin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11B3" w14:textId="77777777" w:rsidR="002E29A3" w:rsidRDefault="002E2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0782" w14:textId="77777777" w:rsidR="00E30BB7" w:rsidRDefault="00E30BB7" w:rsidP="00B21D64">
      <w:pPr>
        <w:spacing w:after="0" w:line="240" w:lineRule="auto"/>
      </w:pPr>
      <w:r>
        <w:separator/>
      </w:r>
    </w:p>
  </w:footnote>
  <w:footnote w:type="continuationSeparator" w:id="0">
    <w:p w14:paraId="147781AD" w14:textId="77777777" w:rsidR="00E30BB7" w:rsidRDefault="00E30BB7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0AC8" w14:textId="77777777" w:rsidR="002E29A3" w:rsidRDefault="002E2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59413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F35008" wp14:editId="4552192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BE4A3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" fillcolor="#cdedda [3207]" stroked="f" strokeweight="1.52778mm">
                <v:stroke linestyle="thickThin"/>
              </v:rect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" fillcolor="#f2f2f2 [3052]" stroked="f" strokeweight="1.52778mm">
                <v:stroke linestyle="thickThin"/>
              </v:rect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" fillcolor="#1d3251 [3204]" stroked="f" strokeweight="1.52778mm">
                <v:stroke linestyle="thickThin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B8367" w14:textId="77777777" w:rsidR="002E29A3" w:rsidRDefault="002E2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4C6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D40"/>
    <w:multiLevelType w:val="hybridMultilevel"/>
    <w:tmpl w:val="E8C21872"/>
    <w:lvl w:ilvl="0" w:tplc="AE78D376">
      <w:start w:val="699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displayBackgroundShape/>
  <w:hideSpellingErrors/>
  <w:hideGrammaticalErrors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xMDcwMLc0MTcyMzFX0lEKTi0uzszPAykwrAUAVXlsviwAAAA="/>
  </w:docVars>
  <w:rsids>
    <w:rsidRoot w:val="00F9058C"/>
    <w:rsid w:val="00014C65"/>
    <w:rsid w:val="000161E1"/>
    <w:rsid w:val="00021303"/>
    <w:rsid w:val="000435C9"/>
    <w:rsid w:val="000A03FA"/>
    <w:rsid w:val="00107E81"/>
    <w:rsid w:val="00144072"/>
    <w:rsid w:val="0021475C"/>
    <w:rsid w:val="002E29A3"/>
    <w:rsid w:val="003C0BB5"/>
    <w:rsid w:val="003C2EAA"/>
    <w:rsid w:val="004067B9"/>
    <w:rsid w:val="004103C0"/>
    <w:rsid w:val="00452292"/>
    <w:rsid w:val="00483F0C"/>
    <w:rsid w:val="004865C2"/>
    <w:rsid w:val="004B4147"/>
    <w:rsid w:val="004E391A"/>
    <w:rsid w:val="00552F9B"/>
    <w:rsid w:val="005636A7"/>
    <w:rsid w:val="0059507E"/>
    <w:rsid w:val="005A20B8"/>
    <w:rsid w:val="005B7DB3"/>
    <w:rsid w:val="0061400D"/>
    <w:rsid w:val="00621B5C"/>
    <w:rsid w:val="006C2DFF"/>
    <w:rsid w:val="007571B5"/>
    <w:rsid w:val="007772B1"/>
    <w:rsid w:val="008424CE"/>
    <w:rsid w:val="00890F1A"/>
    <w:rsid w:val="008E2197"/>
    <w:rsid w:val="00997E86"/>
    <w:rsid w:val="009B7D45"/>
    <w:rsid w:val="00A21AF8"/>
    <w:rsid w:val="00A35958"/>
    <w:rsid w:val="00A6425D"/>
    <w:rsid w:val="00A96376"/>
    <w:rsid w:val="00B03ED5"/>
    <w:rsid w:val="00B21D64"/>
    <w:rsid w:val="00B54D47"/>
    <w:rsid w:val="00B73E22"/>
    <w:rsid w:val="00B91F02"/>
    <w:rsid w:val="00BB7CE4"/>
    <w:rsid w:val="00BC33C3"/>
    <w:rsid w:val="00BF0DAF"/>
    <w:rsid w:val="00C03E05"/>
    <w:rsid w:val="00C05345"/>
    <w:rsid w:val="00C344AA"/>
    <w:rsid w:val="00C37B1A"/>
    <w:rsid w:val="00C777FF"/>
    <w:rsid w:val="00CA4BBF"/>
    <w:rsid w:val="00CD2FD2"/>
    <w:rsid w:val="00D12DFD"/>
    <w:rsid w:val="00D62B7E"/>
    <w:rsid w:val="00DE3CD1"/>
    <w:rsid w:val="00E30BB7"/>
    <w:rsid w:val="00E64F5F"/>
    <w:rsid w:val="00F9058C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038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F9058C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5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CD1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mallory.faria@gmail.com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malloryfaria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-Andr&#233;Th&#233;riault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401E5575D74143A11E26E2E911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0CCD-1E20-42A4-B7F0-F88D8194D230}"/>
      </w:docPartPr>
      <w:docPartBody>
        <w:p w:rsidR="001B6D51" w:rsidRDefault="006F26CD">
          <w:pPr>
            <w:pStyle w:val="FA401E5575D74143A11E26E2E91161FB"/>
          </w:pPr>
          <w:r>
            <w:t>M</w:t>
          </w:r>
        </w:p>
      </w:docPartBody>
    </w:docPart>
    <w:docPart>
      <w:docPartPr>
        <w:name w:val="E6448973DD5D4B64A7FCF3563086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9AC10-B65E-4113-87ED-981424D94C1E}"/>
      </w:docPartPr>
      <w:docPartBody>
        <w:p w:rsidR="001B6D51" w:rsidRDefault="00BA5A55" w:rsidP="00BA5A55">
          <w:pPr>
            <w:pStyle w:val="E6448973DD5D4B64A7FCF3563086C733"/>
          </w:pPr>
          <w:r>
            <w:t>Experience</w:t>
          </w:r>
        </w:p>
      </w:docPartBody>
    </w:docPart>
    <w:docPart>
      <w:docPartPr>
        <w:name w:val="1016E2F7499BFB4293D9CB7CFDC7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160DB-5A2B-4B49-801A-D6738E2E21FC}"/>
      </w:docPartPr>
      <w:docPartBody>
        <w:p w:rsidR="00AF65B4" w:rsidRDefault="00B14383" w:rsidP="00B14383">
          <w:pPr>
            <w:pStyle w:val="1016E2F7499BFB4293D9CB7CFDC7926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55"/>
    <w:rsid w:val="00071E65"/>
    <w:rsid w:val="000F28E4"/>
    <w:rsid w:val="001B6D51"/>
    <w:rsid w:val="00240672"/>
    <w:rsid w:val="00327ED6"/>
    <w:rsid w:val="006F26CD"/>
    <w:rsid w:val="00AF65B4"/>
    <w:rsid w:val="00B14383"/>
    <w:rsid w:val="00B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6E2F7499BFB4293D9CB7CFDC7926F">
    <w:name w:val="1016E2F7499BFB4293D9CB7CFDC7926F"/>
    <w:rsid w:val="00B14383"/>
    <w:pPr>
      <w:spacing w:after="0" w:line="240" w:lineRule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qFormat/>
    <w:rsid w:val="00BA5A55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BA5A55"/>
    <w:pPr>
      <w:numPr>
        <w:numId w:val="1"/>
      </w:numPr>
    </w:pPr>
  </w:style>
  <w:style w:type="paragraph" w:customStyle="1" w:styleId="FA401E5575D74143A11E26E2E91161FB">
    <w:name w:val="FA401E5575D74143A11E26E2E91161FB"/>
  </w:style>
  <w:style w:type="paragraph" w:customStyle="1" w:styleId="E6448973DD5D4B64A7FCF3563086C733">
    <w:name w:val="E6448973DD5D4B64A7FCF3563086C733"/>
    <w:rsid w:val="00BA5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C2BF491-A50F-4F51-9E1A-E2A0E393E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c-AndréThériault\AppData\Roaming\Microsoft\Templates\Modern initials resume.dotx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17:03:00Z</dcterms:created>
  <dcterms:modified xsi:type="dcterms:W3CDTF">2021-05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